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7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73"/>
        <w:gridCol w:w="2464"/>
        <w:gridCol w:w="2576"/>
        <w:gridCol w:w="3960"/>
      </w:tblGrid>
      <w:tr w:rsidR="003F7367" w:rsidRPr="00EC6C82">
        <w:tc>
          <w:tcPr>
            <w:tcW w:w="11073" w:type="dxa"/>
            <w:gridSpan w:val="4"/>
          </w:tcPr>
          <w:p w:rsidR="003F7367" w:rsidRPr="00EC6C82" w:rsidRDefault="00696D10" w:rsidP="00470E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</w:t>
            </w:r>
            <w:r w:rsidR="008D4FE9">
              <w:rPr>
                <w:rFonts w:ascii="Times New Roman" w:hAnsi="Times New Roman"/>
                <w:b/>
              </w:rPr>
              <w:t xml:space="preserve">       </w:t>
            </w:r>
            <w:r w:rsidR="00470EE6">
              <w:rPr>
                <w:rFonts w:ascii="Times New Roman" w:hAnsi="Times New Roman"/>
                <w:b/>
              </w:rPr>
              <w:t xml:space="preserve">                                        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="003F7367" w:rsidRPr="00EC6C82">
              <w:rPr>
                <w:rFonts w:ascii="Times New Roman" w:hAnsi="Times New Roman"/>
                <w:b/>
              </w:rPr>
              <w:t>OKUL SERVİS ARAÇLARI DENETLEME FORMU</w:t>
            </w:r>
            <w:r>
              <w:rPr>
                <w:rFonts w:ascii="Times New Roman" w:hAnsi="Times New Roman"/>
                <w:b/>
              </w:rPr>
              <w:t xml:space="preserve">                               (Ek</w:t>
            </w:r>
            <w:r w:rsidR="00085774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6)</w:t>
            </w:r>
          </w:p>
        </w:tc>
      </w:tr>
      <w:tr w:rsidR="00C23EDD" w:rsidRPr="00EC6C82">
        <w:tc>
          <w:tcPr>
            <w:tcW w:w="2073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  <w:r w:rsidRPr="00EC6C82">
              <w:rPr>
                <w:rFonts w:ascii="Times New Roman" w:hAnsi="Times New Roman"/>
              </w:rPr>
              <w:t>ARACIN TÜRÜ</w:t>
            </w:r>
          </w:p>
        </w:tc>
        <w:tc>
          <w:tcPr>
            <w:tcW w:w="2464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6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  <w:r w:rsidRPr="00EC6C82">
              <w:rPr>
                <w:rFonts w:ascii="Times New Roman" w:hAnsi="Times New Roman"/>
              </w:rPr>
              <w:t>EV ADRESİ</w:t>
            </w:r>
          </w:p>
        </w:tc>
        <w:tc>
          <w:tcPr>
            <w:tcW w:w="3960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3EDD" w:rsidRPr="00EC6C82">
        <w:tc>
          <w:tcPr>
            <w:tcW w:w="2073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  <w:r w:rsidRPr="00EC6C82">
              <w:rPr>
                <w:rFonts w:ascii="Times New Roman" w:hAnsi="Times New Roman"/>
              </w:rPr>
              <w:t>ARACIN PLAKASI</w:t>
            </w:r>
          </w:p>
        </w:tc>
        <w:tc>
          <w:tcPr>
            <w:tcW w:w="2464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6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  <w:r w:rsidRPr="00EC6C82">
              <w:rPr>
                <w:rFonts w:ascii="Times New Roman" w:hAnsi="Times New Roman"/>
              </w:rPr>
              <w:t>TAŞIDIĞI ÖĞRENCİ</w:t>
            </w:r>
          </w:p>
        </w:tc>
        <w:tc>
          <w:tcPr>
            <w:tcW w:w="3960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3EDD" w:rsidRPr="00EC6C82">
        <w:tc>
          <w:tcPr>
            <w:tcW w:w="2073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  <w:r w:rsidRPr="00EC6C82">
              <w:rPr>
                <w:rFonts w:ascii="Times New Roman" w:hAnsi="Times New Roman"/>
              </w:rPr>
              <w:t>ARACIN MODELİ</w:t>
            </w:r>
          </w:p>
        </w:tc>
        <w:tc>
          <w:tcPr>
            <w:tcW w:w="2464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6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  <w:r w:rsidRPr="00EC6C82">
              <w:rPr>
                <w:rFonts w:ascii="Times New Roman" w:hAnsi="Times New Roman"/>
              </w:rPr>
              <w:t xml:space="preserve">ARACIN </w:t>
            </w:r>
            <w:r w:rsidR="00EC6C82" w:rsidRPr="00EC6C82">
              <w:rPr>
                <w:rFonts w:ascii="Times New Roman" w:hAnsi="Times New Roman"/>
              </w:rPr>
              <w:t>GÜZERGÂHI</w:t>
            </w:r>
          </w:p>
        </w:tc>
        <w:tc>
          <w:tcPr>
            <w:tcW w:w="3960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1CE1" w:rsidRPr="00EC6C82">
        <w:tc>
          <w:tcPr>
            <w:tcW w:w="2073" w:type="dxa"/>
          </w:tcPr>
          <w:p w:rsidR="009F1CE1" w:rsidRPr="00EC6C82" w:rsidRDefault="009F1CE1" w:rsidP="003F7367">
            <w:pPr>
              <w:spacing w:after="0" w:line="240" w:lineRule="auto"/>
              <w:rPr>
                <w:rFonts w:ascii="Times New Roman" w:hAnsi="Times New Roman"/>
              </w:rPr>
            </w:pPr>
            <w:r w:rsidRPr="00EC6C82">
              <w:rPr>
                <w:rFonts w:ascii="Times New Roman" w:hAnsi="Times New Roman"/>
              </w:rPr>
              <w:t>SÜRÜCÜ ADI</w:t>
            </w:r>
          </w:p>
        </w:tc>
        <w:tc>
          <w:tcPr>
            <w:tcW w:w="2464" w:type="dxa"/>
          </w:tcPr>
          <w:p w:rsidR="009F1CE1" w:rsidRPr="00EC6C82" w:rsidRDefault="009F1CE1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6" w:type="dxa"/>
          </w:tcPr>
          <w:p w:rsidR="009F1CE1" w:rsidRPr="00EC6C82" w:rsidRDefault="009F1CE1" w:rsidP="003F7367">
            <w:pPr>
              <w:spacing w:after="0" w:line="240" w:lineRule="auto"/>
              <w:rPr>
                <w:rFonts w:ascii="Times New Roman" w:hAnsi="Times New Roman"/>
              </w:rPr>
            </w:pPr>
            <w:r w:rsidRPr="00EC6C82">
              <w:rPr>
                <w:rFonts w:ascii="Times New Roman" w:hAnsi="Times New Roman"/>
              </w:rPr>
              <w:t>DENETLEME TARİHİ</w:t>
            </w:r>
          </w:p>
        </w:tc>
        <w:tc>
          <w:tcPr>
            <w:tcW w:w="3960" w:type="dxa"/>
          </w:tcPr>
          <w:p w:rsidR="009F1CE1" w:rsidRDefault="009F1C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1CE1" w:rsidRPr="00EC6C82">
        <w:tc>
          <w:tcPr>
            <w:tcW w:w="2073" w:type="dxa"/>
          </w:tcPr>
          <w:p w:rsidR="009F1CE1" w:rsidRPr="00EC6C82" w:rsidRDefault="009F1CE1" w:rsidP="003F7367">
            <w:pPr>
              <w:spacing w:after="0" w:line="240" w:lineRule="auto"/>
              <w:rPr>
                <w:rFonts w:ascii="Times New Roman" w:hAnsi="Times New Roman"/>
              </w:rPr>
            </w:pPr>
            <w:r w:rsidRPr="00EC6C82">
              <w:rPr>
                <w:rFonts w:ascii="Times New Roman" w:hAnsi="Times New Roman"/>
              </w:rPr>
              <w:t>TELEFON GSM</w:t>
            </w:r>
          </w:p>
        </w:tc>
        <w:tc>
          <w:tcPr>
            <w:tcW w:w="2464" w:type="dxa"/>
          </w:tcPr>
          <w:p w:rsidR="009F1CE1" w:rsidRPr="00EC6C82" w:rsidRDefault="009F1CE1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6" w:type="dxa"/>
          </w:tcPr>
          <w:p w:rsidR="009F1CE1" w:rsidRPr="00EC6C82" w:rsidRDefault="009F1CE1" w:rsidP="003F7367">
            <w:pPr>
              <w:spacing w:after="0" w:line="240" w:lineRule="auto"/>
              <w:rPr>
                <w:rFonts w:ascii="Times New Roman" w:hAnsi="Times New Roman"/>
              </w:rPr>
            </w:pPr>
            <w:r w:rsidRPr="00EC6C82">
              <w:rPr>
                <w:rFonts w:ascii="Times New Roman" w:hAnsi="Times New Roman"/>
              </w:rPr>
              <w:t>DENETLEME AYI</w:t>
            </w:r>
          </w:p>
        </w:tc>
        <w:tc>
          <w:tcPr>
            <w:tcW w:w="3960" w:type="dxa"/>
          </w:tcPr>
          <w:p w:rsidR="009F1CE1" w:rsidRDefault="009F1C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F7367" w:rsidRPr="00EC6C82" w:rsidRDefault="003F7367" w:rsidP="00EC6C82">
      <w:pPr>
        <w:spacing w:after="0"/>
        <w:rPr>
          <w:rFonts w:ascii="Times New Roman" w:hAnsi="Times New Roman"/>
        </w:rPr>
      </w:pPr>
    </w:p>
    <w:tbl>
      <w:tblPr>
        <w:tblW w:w="1107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096"/>
        <w:gridCol w:w="1388"/>
        <w:gridCol w:w="1022"/>
        <w:gridCol w:w="1858"/>
      </w:tblGrid>
      <w:tr w:rsidR="00174FED" w:rsidRPr="00EC6C82">
        <w:tc>
          <w:tcPr>
            <w:tcW w:w="709" w:type="dxa"/>
          </w:tcPr>
          <w:p w:rsidR="003F7367" w:rsidRPr="00AE2469" w:rsidRDefault="003F7367" w:rsidP="00EC6C82">
            <w:pPr>
              <w:spacing w:after="0" w:line="240" w:lineRule="auto"/>
              <w:ind w:left="-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2469">
              <w:rPr>
                <w:rFonts w:ascii="Times New Roman" w:hAnsi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6096" w:type="dxa"/>
          </w:tcPr>
          <w:p w:rsidR="003F7367" w:rsidRPr="00AE2469" w:rsidRDefault="003F7367" w:rsidP="00EC6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2469">
              <w:rPr>
                <w:rFonts w:ascii="Times New Roman" w:hAnsi="Times New Roman"/>
                <w:b/>
                <w:sz w:val="20"/>
                <w:szCs w:val="20"/>
              </w:rPr>
              <w:t>MEVZUAT İLE</w:t>
            </w:r>
            <w:r w:rsidR="008C48B7" w:rsidRPr="00AE246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E2469">
              <w:rPr>
                <w:rFonts w:ascii="Times New Roman" w:hAnsi="Times New Roman"/>
                <w:b/>
                <w:sz w:val="20"/>
                <w:szCs w:val="20"/>
              </w:rPr>
              <w:t>ÖNGÖRÜLEN KURALLAR</w:t>
            </w:r>
          </w:p>
        </w:tc>
        <w:tc>
          <w:tcPr>
            <w:tcW w:w="1388" w:type="dxa"/>
          </w:tcPr>
          <w:p w:rsidR="003F7367" w:rsidRPr="00AE2469" w:rsidRDefault="003F7367" w:rsidP="00007D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2469">
              <w:rPr>
                <w:rFonts w:ascii="Times New Roman" w:hAnsi="Times New Roman"/>
                <w:b/>
                <w:sz w:val="20"/>
                <w:szCs w:val="20"/>
              </w:rPr>
              <w:t>MEVZUAT</w:t>
            </w:r>
            <w:r w:rsidR="00007DB4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AE2469">
              <w:rPr>
                <w:rFonts w:ascii="Times New Roman" w:hAnsi="Times New Roman"/>
                <w:b/>
                <w:sz w:val="20"/>
                <w:szCs w:val="20"/>
              </w:rPr>
              <w:t xml:space="preserve"> UYGUN</w:t>
            </w:r>
          </w:p>
        </w:tc>
        <w:tc>
          <w:tcPr>
            <w:tcW w:w="1022" w:type="dxa"/>
          </w:tcPr>
          <w:p w:rsidR="003F7367" w:rsidRPr="00AE2469" w:rsidRDefault="003F7367" w:rsidP="00EC6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2469">
              <w:rPr>
                <w:rFonts w:ascii="Times New Roman" w:hAnsi="Times New Roman"/>
                <w:b/>
                <w:sz w:val="20"/>
                <w:szCs w:val="20"/>
              </w:rPr>
              <w:t>UYGUN DEĞİL</w:t>
            </w:r>
          </w:p>
        </w:tc>
        <w:tc>
          <w:tcPr>
            <w:tcW w:w="1858" w:type="dxa"/>
          </w:tcPr>
          <w:p w:rsidR="003F7367" w:rsidRPr="00AE2469" w:rsidRDefault="00AA26BE" w:rsidP="00EC6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ÇIKLAMA-LAR</w:t>
            </w:r>
            <w:r w:rsidR="003F7367" w:rsidRPr="00AE246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3F7367" w:rsidRPr="00EC6C82">
        <w:tc>
          <w:tcPr>
            <w:tcW w:w="11073" w:type="dxa"/>
            <w:gridSpan w:val="5"/>
          </w:tcPr>
          <w:p w:rsidR="003F7367" w:rsidRPr="00EC6C82" w:rsidRDefault="003F7367" w:rsidP="003F7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6C82">
              <w:rPr>
                <w:rFonts w:ascii="Times New Roman" w:hAnsi="Times New Roman"/>
                <w:b/>
              </w:rPr>
              <w:t>SEVRİS ARAÇLARI VE SÜRÜCÜ İLE İLGİLİ DENETLEME SONUÇLARI</w:t>
            </w:r>
          </w:p>
        </w:tc>
      </w:tr>
      <w:tr w:rsidR="00174FED" w:rsidRPr="00EC6C82">
        <w:tc>
          <w:tcPr>
            <w:tcW w:w="709" w:type="dxa"/>
          </w:tcPr>
          <w:p w:rsidR="003F7367" w:rsidRPr="00EC6C82" w:rsidRDefault="00C23EDD" w:rsidP="00C23E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6C8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096" w:type="dxa"/>
          </w:tcPr>
          <w:p w:rsidR="003F7367" w:rsidRPr="00EC6C82" w:rsidRDefault="00C23EDD" w:rsidP="003F7367">
            <w:pPr>
              <w:spacing w:after="0" w:line="240" w:lineRule="auto"/>
              <w:rPr>
                <w:rFonts w:ascii="Times New Roman" w:hAnsi="Times New Roman"/>
              </w:rPr>
            </w:pPr>
            <w:r w:rsidRPr="00EC6C82">
              <w:rPr>
                <w:rFonts w:ascii="Times New Roman" w:hAnsi="Times New Roman"/>
              </w:rPr>
              <w:t>Taşıma kapasitesi üzerinde öğrenci alıyor mu?</w:t>
            </w:r>
          </w:p>
        </w:tc>
        <w:tc>
          <w:tcPr>
            <w:tcW w:w="1388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2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8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4FED" w:rsidRPr="00EC6C82">
        <w:tc>
          <w:tcPr>
            <w:tcW w:w="709" w:type="dxa"/>
          </w:tcPr>
          <w:p w:rsidR="003F7367" w:rsidRPr="00EC6C82" w:rsidRDefault="00C23EDD" w:rsidP="00C23E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6C8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096" w:type="dxa"/>
          </w:tcPr>
          <w:p w:rsidR="003F7367" w:rsidRPr="00EC6C82" w:rsidRDefault="00C23EDD" w:rsidP="00897289">
            <w:pPr>
              <w:spacing w:after="0" w:line="240" w:lineRule="auto"/>
              <w:rPr>
                <w:rFonts w:ascii="Times New Roman" w:hAnsi="Times New Roman"/>
              </w:rPr>
            </w:pPr>
            <w:r w:rsidRPr="00EC6C82">
              <w:rPr>
                <w:rFonts w:ascii="Times New Roman" w:hAnsi="Times New Roman"/>
              </w:rPr>
              <w:t>Görevli rehber personel bulunuyor mu?</w:t>
            </w:r>
            <w:r w:rsidR="00AA26BE">
              <w:rPr>
                <w:rFonts w:ascii="Times New Roman" w:hAnsi="Times New Roman"/>
              </w:rPr>
              <w:t xml:space="preserve"> </w:t>
            </w:r>
            <w:r w:rsidR="00C14A2F">
              <w:rPr>
                <w:rFonts w:ascii="Times New Roman" w:hAnsi="Times New Roman"/>
              </w:rPr>
              <w:t>(</w:t>
            </w:r>
            <w:r w:rsidR="00897289">
              <w:rPr>
                <w:rFonts w:ascii="Times New Roman" w:hAnsi="Times New Roman"/>
              </w:rPr>
              <w:t>Yirmi iki</w:t>
            </w:r>
            <w:r w:rsidR="00C14A2F">
              <w:rPr>
                <w:rFonts w:ascii="Times New Roman" w:hAnsi="Times New Roman"/>
              </w:rPr>
              <w:t xml:space="preserve"> yaşını doldurmuş en</w:t>
            </w:r>
            <w:r w:rsidR="00897289">
              <w:rPr>
                <w:rFonts w:ascii="Times New Roman" w:hAnsi="Times New Roman"/>
              </w:rPr>
              <w:t xml:space="preserve"> </w:t>
            </w:r>
            <w:r w:rsidR="00C14A2F">
              <w:rPr>
                <w:rFonts w:ascii="Times New Roman" w:hAnsi="Times New Roman"/>
              </w:rPr>
              <w:t xml:space="preserve">az </w:t>
            </w:r>
            <w:r w:rsidR="00897289">
              <w:rPr>
                <w:rFonts w:ascii="Times New Roman" w:hAnsi="Times New Roman"/>
              </w:rPr>
              <w:t>Lise</w:t>
            </w:r>
            <w:r w:rsidR="00C14A2F">
              <w:rPr>
                <w:rFonts w:ascii="Times New Roman" w:hAnsi="Times New Roman"/>
              </w:rPr>
              <w:t xml:space="preserve"> mezunu)</w:t>
            </w:r>
          </w:p>
        </w:tc>
        <w:tc>
          <w:tcPr>
            <w:tcW w:w="1388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2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8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4FED" w:rsidRPr="00EC6C82">
        <w:tc>
          <w:tcPr>
            <w:tcW w:w="709" w:type="dxa"/>
          </w:tcPr>
          <w:p w:rsidR="003F7367" w:rsidRPr="00EC6C82" w:rsidRDefault="00C23EDD" w:rsidP="00C23E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6C8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096" w:type="dxa"/>
          </w:tcPr>
          <w:p w:rsidR="003F7367" w:rsidRPr="00EC6C82" w:rsidRDefault="00C23EDD" w:rsidP="00D07EBB">
            <w:pPr>
              <w:spacing w:after="0" w:line="240" w:lineRule="auto"/>
              <w:rPr>
                <w:rFonts w:ascii="Times New Roman" w:hAnsi="Times New Roman"/>
              </w:rPr>
            </w:pPr>
            <w:r w:rsidRPr="00EC6C82">
              <w:rPr>
                <w:rFonts w:ascii="Times New Roman" w:hAnsi="Times New Roman"/>
              </w:rPr>
              <w:t>Servis aracının yaşı yönetmeliğe uygun mu?</w:t>
            </w:r>
            <w:r w:rsidR="00007DB4" w:rsidRPr="00EC6C82">
              <w:rPr>
                <w:rFonts w:ascii="Times New Roman" w:hAnsi="Times New Roman"/>
              </w:rPr>
              <w:t xml:space="preserve"> Araçların yaşlarının </w:t>
            </w:r>
            <w:r w:rsidR="00007DB4">
              <w:rPr>
                <w:rFonts w:ascii="Times New Roman" w:hAnsi="Times New Roman"/>
              </w:rPr>
              <w:t>(</w:t>
            </w:r>
            <w:r w:rsidR="00D07EBB">
              <w:rPr>
                <w:rFonts w:ascii="Times New Roman" w:hAnsi="Times New Roman"/>
              </w:rPr>
              <w:t>12</w:t>
            </w:r>
            <w:r w:rsidR="00007DB4">
              <w:rPr>
                <w:rFonts w:ascii="Times New Roman" w:hAnsi="Times New Roman"/>
              </w:rPr>
              <w:t>)</w:t>
            </w:r>
            <w:r w:rsidR="00007DB4" w:rsidRPr="00EC6C82">
              <w:rPr>
                <w:rFonts w:ascii="Times New Roman" w:hAnsi="Times New Roman"/>
              </w:rPr>
              <w:t xml:space="preserve"> yaşından küçük </w:t>
            </w:r>
            <w:r w:rsidR="00AA26BE">
              <w:rPr>
                <w:rFonts w:ascii="Times New Roman" w:hAnsi="Times New Roman"/>
              </w:rPr>
              <w:t>mü?</w:t>
            </w:r>
            <w:r w:rsidR="00AA26BE" w:rsidRPr="00EC6C82">
              <w:rPr>
                <w:rFonts w:ascii="Times New Roman" w:hAnsi="Times New Roman"/>
              </w:rPr>
              <w:t xml:space="preserve"> </w:t>
            </w:r>
            <w:r w:rsidR="00007DB4" w:rsidRPr="00EC6C82">
              <w:rPr>
                <w:rFonts w:ascii="Times New Roman" w:hAnsi="Times New Roman"/>
              </w:rPr>
              <w:t>(</w:t>
            </w:r>
            <w:r w:rsidR="00D07EBB">
              <w:rPr>
                <w:rFonts w:ascii="Times New Roman" w:hAnsi="Times New Roman"/>
              </w:rPr>
              <w:t>on</w:t>
            </w:r>
            <w:r w:rsidR="00897289">
              <w:rPr>
                <w:rFonts w:ascii="Times New Roman" w:hAnsi="Times New Roman"/>
              </w:rPr>
              <w:t xml:space="preserve"> </w:t>
            </w:r>
            <w:r w:rsidR="00D07EBB">
              <w:rPr>
                <w:rFonts w:ascii="Times New Roman" w:hAnsi="Times New Roman"/>
              </w:rPr>
              <w:t>iki</w:t>
            </w:r>
            <w:r w:rsidR="00007DB4" w:rsidRPr="00EC6C82">
              <w:rPr>
                <w:rFonts w:ascii="Times New Roman" w:hAnsi="Times New Roman"/>
              </w:rPr>
              <w:t xml:space="preserve"> yaş </w:t>
            </w:r>
            <w:r w:rsidR="00897289" w:rsidRPr="00EC6C82">
              <w:rPr>
                <w:rFonts w:ascii="Times New Roman" w:hAnsi="Times New Roman"/>
              </w:rPr>
              <w:t>dâhil</w:t>
            </w:r>
            <w:r w:rsidR="00007DB4" w:rsidRPr="00EC6C82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388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2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8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4FED" w:rsidRPr="00EC6C82">
        <w:tc>
          <w:tcPr>
            <w:tcW w:w="709" w:type="dxa"/>
          </w:tcPr>
          <w:p w:rsidR="003F7367" w:rsidRPr="00EC6C82" w:rsidRDefault="00C23EDD" w:rsidP="00C23E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6C8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096" w:type="dxa"/>
          </w:tcPr>
          <w:p w:rsidR="003F7367" w:rsidRPr="00007DB4" w:rsidRDefault="00007DB4" w:rsidP="003F7367">
            <w:pPr>
              <w:spacing w:after="0" w:line="240" w:lineRule="auto"/>
              <w:rPr>
                <w:rFonts w:ascii="Times New Roman" w:hAnsi="Times New Roman"/>
              </w:rPr>
            </w:pPr>
            <w:r w:rsidRPr="00007DB4">
              <w:rPr>
                <w:rFonts w:ascii="Times New Roman" w:hAnsi="Times New Roman"/>
                <w:color w:val="000000"/>
              </w:rPr>
              <w:t xml:space="preserve">En az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007DB4">
                <w:rPr>
                  <w:rFonts w:ascii="Times New Roman" w:hAnsi="Times New Roman"/>
                  <w:color w:val="000000"/>
                </w:rPr>
                <w:t>30 cm</w:t>
              </w:r>
            </w:smartTag>
            <w:r w:rsidRPr="00007DB4">
              <w:rPr>
                <w:rFonts w:ascii="Times New Roman" w:hAnsi="Times New Roman"/>
                <w:color w:val="000000"/>
              </w:rPr>
              <w:t xml:space="preserve"> çapında kırmızı ışık veren bir lamba ve bu lambanın yakılması halinde üzerinde siyah renkte büyük harflerle "DUR" yazısı okunacak şekilde tesis edilmiş mi?</w:t>
            </w:r>
          </w:p>
        </w:tc>
        <w:tc>
          <w:tcPr>
            <w:tcW w:w="1388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2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8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4FED" w:rsidRPr="00EC6C82">
        <w:tc>
          <w:tcPr>
            <w:tcW w:w="709" w:type="dxa"/>
          </w:tcPr>
          <w:p w:rsidR="003F7367" w:rsidRPr="00EC6C82" w:rsidRDefault="00C23EDD" w:rsidP="00C23E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6C8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096" w:type="dxa"/>
          </w:tcPr>
          <w:p w:rsidR="003F7367" w:rsidRPr="00EC6C82" w:rsidRDefault="00853DA0" w:rsidP="003F7367">
            <w:pPr>
              <w:spacing w:after="0" w:line="240" w:lineRule="auto"/>
              <w:rPr>
                <w:rFonts w:ascii="Times New Roman" w:hAnsi="Times New Roman"/>
              </w:rPr>
            </w:pPr>
            <w:r w:rsidRPr="00EC6C82">
              <w:rPr>
                <w:rFonts w:ascii="Times New Roman" w:hAnsi="Times New Roman"/>
              </w:rPr>
              <w:t>Aracın arkasında standartlara uygun “OKUL TAŞITI” yazısı bulunuyor mu?</w:t>
            </w:r>
          </w:p>
        </w:tc>
        <w:tc>
          <w:tcPr>
            <w:tcW w:w="1388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2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8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4FED" w:rsidRPr="00EC6C82">
        <w:tc>
          <w:tcPr>
            <w:tcW w:w="709" w:type="dxa"/>
          </w:tcPr>
          <w:p w:rsidR="003F7367" w:rsidRPr="00EC6C82" w:rsidRDefault="00C23EDD" w:rsidP="00C23E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6C8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096" w:type="dxa"/>
          </w:tcPr>
          <w:p w:rsidR="003F7367" w:rsidRPr="00EC6C82" w:rsidRDefault="00853DA0" w:rsidP="00853DA0">
            <w:pPr>
              <w:spacing w:after="0" w:line="240" w:lineRule="auto"/>
              <w:rPr>
                <w:rFonts w:ascii="Times New Roman" w:hAnsi="Times New Roman"/>
              </w:rPr>
            </w:pPr>
            <w:r w:rsidRPr="00EC6C82">
              <w:rPr>
                <w:rFonts w:ascii="Times New Roman" w:hAnsi="Times New Roman"/>
              </w:rPr>
              <w:t xml:space="preserve">Öğrencilerin kolayca ulaşabileceği cam ve çerçevenin sabit </w:t>
            </w:r>
            <w:r w:rsidR="00AA26BE">
              <w:rPr>
                <w:rFonts w:ascii="Times New Roman" w:hAnsi="Times New Roman"/>
              </w:rPr>
              <w:t>mi?</w:t>
            </w:r>
          </w:p>
        </w:tc>
        <w:tc>
          <w:tcPr>
            <w:tcW w:w="1388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2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8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4FED" w:rsidRPr="00EC6C82">
        <w:tc>
          <w:tcPr>
            <w:tcW w:w="709" w:type="dxa"/>
          </w:tcPr>
          <w:p w:rsidR="003F7367" w:rsidRPr="00EC6C82" w:rsidRDefault="00C23EDD" w:rsidP="00C23E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6C8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6096" w:type="dxa"/>
          </w:tcPr>
          <w:p w:rsidR="003F7367" w:rsidRPr="00EC6C82" w:rsidRDefault="00853DA0" w:rsidP="003F7367">
            <w:pPr>
              <w:spacing w:after="0" w:line="240" w:lineRule="auto"/>
              <w:rPr>
                <w:rFonts w:ascii="Times New Roman" w:hAnsi="Times New Roman"/>
              </w:rPr>
            </w:pPr>
            <w:r w:rsidRPr="00EC6C82">
              <w:rPr>
                <w:rFonts w:ascii="Times New Roman" w:hAnsi="Times New Roman"/>
              </w:rPr>
              <w:t>Servis aracında “İlkyardım Çantası ve Trafik Seti” bulunuyor mu?</w:t>
            </w:r>
          </w:p>
        </w:tc>
        <w:tc>
          <w:tcPr>
            <w:tcW w:w="1388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2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8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4FED" w:rsidRPr="00EC6C82">
        <w:tc>
          <w:tcPr>
            <w:tcW w:w="709" w:type="dxa"/>
          </w:tcPr>
          <w:p w:rsidR="003F7367" w:rsidRPr="00EC6C82" w:rsidRDefault="00C23EDD" w:rsidP="00C23E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6C8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096" w:type="dxa"/>
          </w:tcPr>
          <w:p w:rsidR="003F7367" w:rsidRPr="00EC6C82" w:rsidRDefault="00853DA0" w:rsidP="003F7367">
            <w:pPr>
              <w:spacing w:after="0" w:line="240" w:lineRule="auto"/>
              <w:rPr>
                <w:rFonts w:ascii="Times New Roman" w:hAnsi="Times New Roman"/>
              </w:rPr>
            </w:pPr>
            <w:r w:rsidRPr="00EC6C82">
              <w:rPr>
                <w:rFonts w:ascii="Times New Roman" w:hAnsi="Times New Roman"/>
              </w:rPr>
              <w:t>Servis aracında</w:t>
            </w:r>
            <w:r w:rsidR="00AA26BE">
              <w:rPr>
                <w:rFonts w:ascii="Times New Roman" w:hAnsi="Times New Roman"/>
              </w:rPr>
              <w:t xml:space="preserve"> bakımlı</w:t>
            </w:r>
            <w:r w:rsidRPr="00EC6C82">
              <w:rPr>
                <w:rFonts w:ascii="Times New Roman" w:hAnsi="Times New Roman"/>
              </w:rPr>
              <w:t xml:space="preserve"> yangın söndürme tüpü bulunuyor mu?</w:t>
            </w:r>
          </w:p>
        </w:tc>
        <w:tc>
          <w:tcPr>
            <w:tcW w:w="1388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2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8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4FED" w:rsidRPr="00EC6C82">
        <w:tc>
          <w:tcPr>
            <w:tcW w:w="709" w:type="dxa"/>
          </w:tcPr>
          <w:p w:rsidR="003F7367" w:rsidRPr="00EC6C82" w:rsidRDefault="00C23EDD" w:rsidP="00C23E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6C82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6096" w:type="dxa"/>
          </w:tcPr>
          <w:p w:rsidR="003F7367" w:rsidRPr="00EC6C82" w:rsidRDefault="00007DB4" w:rsidP="00174FED">
            <w:pPr>
              <w:spacing w:after="0" w:line="240" w:lineRule="auto"/>
              <w:rPr>
                <w:rFonts w:ascii="Times New Roman" w:hAnsi="Times New Roman"/>
              </w:rPr>
            </w:pPr>
            <w:r w:rsidRPr="00EC6C82">
              <w:rPr>
                <w:rFonts w:ascii="Times New Roman" w:hAnsi="Times New Roman"/>
              </w:rPr>
              <w:t>Güzergâh</w:t>
            </w:r>
            <w:r w:rsidR="00174FED" w:rsidRPr="00EC6C82">
              <w:rPr>
                <w:rFonts w:ascii="Times New Roman" w:hAnsi="Times New Roman"/>
              </w:rPr>
              <w:t xml:space="preserve"> İzin Belgesinde belirtilen </w:t>
            </w:r>
            <w:r w:rsidRPr="00EC6C82">
              <w:rPr>
                <w:rFonts w:ascii="Times New Roman" w:hAnsi="Times New Roman"/>
              </w:rPr>
              <w:t>güzergâha</w:t>
            </w:r>
            <w:r w:rsidR="00174FED" w:rsidRPr="00EC6C82">
              <w:rPr>
                <w:rFonts w:ascii="Times New Roman" w:hAnsi="Times New Roman"/>
              </w:rPr>
              <w:t xml:space="preserve"> uyuluyor mu?</w:t>
            </w:r>
          </w:p>
        </w:tc>
        <w:tc>
          <w:tcPr>
            <w:tcW w:w="1388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2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8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4FED" w:rsidRPr="00EC6C82">
        <w:tc>
          <w:tcPr>
            <w:tcW w:w="709" w:type="dxa"/>
          </w:tcPr>
          <w:p w:rsidR="003F7367" w:rsidRPr="00EC6C82" w:rsidRDefault="00C23EDD" w:rsidP="00C23E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6C8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6096" w:type="dxa"/>
          </w:tcPr>
          <w:p w:rsidR="003F7367" w:rsidRPr="00EC6C82" w:rsidRDefault="004E2462" w:rsidP="003F7367">
            <w:pPr>
              <w:spacing w:after="0" w:line="240" w:lineRule="auto"/>
              <w:rPr>
                <w:rFonts w:ascii="Times New Roman" w:hAnsi="Times New Roman"/>
              </w:rPr>
            </w:pPr>
            <w:r w:rsidRPr="00EC6C82">
              <w:rPr>
                <w:rFonts w:ascii="Times New Roman" w:hAnsi="Times New Roman"/>
              </w:rPr>
              <w:t>Servis aracının kapıları mevzuata uygun mu?</w:t>
            </w:r>
          </w:p>
        </w:tc>
        <w:tc>
          <w:tcPr>
            <w:tcW w:w="1388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2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8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4FED" w:rsidRPr="00EC6C82">
        <w:tc>
          <w:tcPr>
            <w:tcW w:w="709" w:type="dxa"/>
          </w:tcPr>
          <w:p w:rsidR="003F7367" w:rsidRPr="00EC6C82" w:rsidRDefault="00C23EDD" w:rsidP="00C23E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6C82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6096" w:type="dxa"/>
          </w:tcPr>
          <w:p w:rsidR="003F7367" w:rsidRPr="00EC6C82" w:rsidRDefault="004E2462" w:rsidP="003F7367">
            <w:pPr>
              <w:spacing w:after="0" w:line="240" w:lineRule="auto"/>
              <w:rPr>
                <w:rFonts w:ascii="Times New Roman" w:hAnsi="Times New Roman"/>
              </w:rPr>
            </w:pPr>
            <w:r w:rsidRPr="00EC6C82">
              <w:rPr>
                <w:rFonts w:ascii="Times New Roman" w:hAnsi="Times New Roman"/>
              </w:rPr>
              <w:t>Öğrenciyi taahhüt ettiği şekilde götürüp getiriyor mu?</w:t>
            </w:r>
          </w:p>
        </w:tc>
        <w:tc>
          <w:tcPr>
            <w:tcW w:w="1388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2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8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4FED" w:rsidRPr="00EC6C82">
        <w:tc>
          <w:tcPr>
            <w:tcW w:w="709" w:type="dxa"/>
          </w:tcPr>
          <w:p w:rsidR="003F7367" w:rsidRPr="00EC6C82" w:rsidRDefault="00C23EDD" w:rsidP="00C23E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6C82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6096" w:type="dxa"/>
          </w:tcPr>
          <w:p w:rsidR="003F7367" w:rsidRPr="00EC6C82" w:rsidRDefault="004E2462" w:rsidP="003F7367">
            <w:pPr>
              <w:spacing w:after="0" w:line="240" w:lineRule="auto"/>
              <w:rPr>
                <w:rFonts w:ascii="Times New Roman" w:hAnsi="Times New Roman"/>
              </w:rPr>
            </w:pPr>
            <w:r w:rsidRPr="00EC6C82">
              <w:rPr>
                <w:rFonts w:ascii="Times New Roman" w:hAnsi="Times New Roman"/>
              </w:rPr>
              <w:t>Sürücünün kıyafeti uygun mu?</w:t>
            </w:r>
            <w:r w:rsidR="00897289">
              <w:rPr>
                <w:rFonts w:ascii="Times New Roman" w:hAnsi="Times New Roman"/>
              </w:rPr>
              <w:t xml:space="preserve"> (Odanın belirlediği tek tip kıyafet)</w:t>
            </w:r>
          </w:p>
        </w:tc>
        <w:tc>
          <w:tcPr>
            <w:tcW w:w="1388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2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8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4FED" w:rsidRPr="00EC6C82">
        <w:tc>
          <w:tcPr>
            <w:tcW w:w="709" w:type="dxa"/>
          </w:tcPr>
          <w:p w:rsidR="003F7367" w:rsidRPr="00EC6C82" w:rsidRDefault="00C23EDD" w:rsidP="00C23E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6C82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6096" w:type="dxa"/>
          </w:tcPr>
          <w:p w:rsidR="003F7367" w:rsidRPr="00EC6C82" w:rsidRDefault="00CB0993" w:rsidP="003F73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ul Müdüründen onaylı “Öğrenci isim listesi”</w:t>
            </w:r>
          </w:p>
        </w:tc>
        <w:tc>
          <w:tcPr>
            <w:tcW w:w="1388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2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8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4FED" w:rsidRPr="00EC6C82">
        <w:tc>
          <w:tcPr>
            <w:tcW w:w="709" w:type="dxa"/>
          </w:tcPr>
          <w:p w:rsidR="003F7367" w:rsidRPr="00EC6C82" w:rsidRDefault="00C23EDD" w:rsidP="00C23E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6C82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6096" w:type="dxa"/>
          </w:tcPr>
          <w:p w:rsidR="003F7367" w:rsidRPr="00EC6C82" w:rsidRDefault="004E2462" w:rsidP="003F7367">
            <w:pPr>
              <w:spacing w:after="0" w:line="240" w:lineRule="auto"/>
              <w:rPr>
                <w:rFonts w:ascii="Times New Roman" w:hAnsi="Times New Roman"/>
              </w:rPr>
            </w:pPr>
            <w:r w:rsidRPr="00EC6C82">
              <w:rPr>
                <w:rFonts w:ascii="Times New Roman" w:hAnsi="Times New Roman"/>
              </w:rPr>
              <w:t>Sürücü öğrencilere karşı nazik mi?</w:t>
            </w:r>
          </w:p>
        </w:tc>
        <w:tc>
          <w:tcPr>
            <w:tcW w:w="1388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2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8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4FED" w:rsidRPr="00EC6C82">
        <w:tc>
          <w:tcPr>
            <w:tcW w:w="709" w:type="dxa"/>
          </w:tcPr>
          <w:p w:rsidR="003F7367" w:rsidRPr="00EC6C82" w:rsidRDefault="00C23EDD" w:rsidP="00C23E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6C82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6096" w:type="dxa"/>
          </w:tcPr>
          <w:p w:rsidR="003F7367" w:rsidRPr="00EC6C82" w:rsidRDefault="004E2462" w:rsidP="003F7367">
            <w:pPr>
              <w:spacing w:after="0" w:line="240" w:lineRule="auto"/>
              <w:rPr>
                <w:rFonts w:ascii="Times New Roman" w:hAnsi="Times New Roman"/>
              </w:rPr>
            </w:pPr>
            <w:r w:rsidRPr="00EC6C82">
              <w:rPr>
                <w:rFonts w:ascii="Times New Roman" w:hAnsi="Times New Roman"/>
              </w:rPr>
              <w:t>Araç hareket halinde iken öğrencilerin cam kapı kenarlarında durmasına izin veriyor mu?</w:t>
            </w:r>
          </w:p>
        </w:tc>
        <w:tc>
          <w:tcPr>
            <w:tcW w:w="1388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2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8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4FED" w:rsidRPr="00EC6C82">
        <w:tc>
          <w:tcPr>
            <w:tcW w:w="709" w:type="dxa"/>
          </w:tcPr>
          <w:p w:rsidR="003F7367" w:rsidRPr="00EC6C82" w:rsidRDefault="00C23EDD" w:rsidP="00C23E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6C82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6096" w:type="dxa"/>
          </w:tcPr>
          <w:p w:rsidR="003F7367" w:rsidRPr="00EC6C82" w:rsidRDefault="004E2462" w:rsidP="003F7367">
            <w:pPr>
              <w:spacing w:after="0" w:line="240" w:lineRule="auto"/>
              <w:rPr>
                <w:rFonts w:ascii="Times New Roman" w:hAnsi="Times New Roman"/>
              </w:rPr>
            </w:pPr>
            <w:r w:rsidRPr="00EC6C82">
              <w:rPr>
                <w:rFonts w:ascii="Times New Roman" w:hAnsi="Times New Roman"/>
              </w:rPr>
              <w:t>Gerekirse öğrenciyi belli bir süre bekliyor mu?</w:t>
            </w:r>
          </w:p>
        </w:tc>
        <w:tc>
          <w:tcPr>
            <w:tcW w:w="1388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2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8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4FED" w:rsidRPr="00EC6C82">
        <w:tc>
          <w:tcPr>
            <w:tcW w:w="709" w:type="dxa"/>
          </w:tcPr>
          <w:p w:rsidR="003F7367" w:rsidRPr="00EC6C82" w:rsidRDefault="00C23EDD" w:rsidP="00C23E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6C82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6096" w:type="dxa"/>
          </w:tcPr>
          <w:p w:rsidR="003F7367" w:rsidRPr="00EC6C82" w:rsidRDefault="00CB0993" w:rsidP="003F7367">
            <w:pPr>
              <w:spacing w:after="0" w:line="240" w:lineRule="auto"/>
              <w:rPr>
                <w:rFonts w:ascii="Times New Roman" w:hAnsi="Times New Roman"/>
              </w:rPr>
            </w:pPr>
            <w:r w:rsidRPr="00EC6C82">
              <w:rPr>
                <w:rFonts w:ascii="Times New Roman" w:hAnsi="Times New Roman"/>
              </w:rPr>
              <w:t>Karayolları Trafik Yönetmeliğinde belirtilen hususlara uyuluyor mu?</w:t>
            </w:r>
          </w:p>
        </w:tc>
        <w:tc>
          <w:tcPr>
            <w:tcW w:w="1388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2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8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4FED" w:rsidRPr="00EC6C82">
        <w:tc>
          <w:tcPr>
            <w:tcW w:w="709" w:type="dxa"/>
          </w:tcPr>
          <w:p w:rsidR="003F7367" w:rsidRPr="00EC6C82" w:rsidRDefault="00C23EDD" w:rsidP="00C23E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6C82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6096" w:type="dxa"/>
          </w:tcPr>
          <w:p w:rsidR="003F7367" w:rsidRPr="00EC6C82" w:rsidRDefault="00CB0993" w:rsidP="00897289">
            <w:pPr>
              <w:spacing w:after="0" w:line="240" w:lineRule="auto"/>
              <w:rPr>
                <w:rFonts w:ascii="Times New Roman" w:hAnsi="Times New Roman"/>
              </w:rPr>
            </w:pPr>
            <w:r w:rsidRPr="00EC6C82">
              <w:rPr>
                <w:rFonts w:ascii="Times New Roman" w:hAnsi="Times New Roman"/>
              </w:rPr>
              <w:t>Servis aracının 6 aylık yapılması gereken periyodik bakım ve onarımı yapılıyor mu?</w:t>
            </w:r>
            <w:r>
              <w:rPr>
                <w:rFonts w:ascii="Times New Roman" w:hAnsi="Times New Roman"/>
              </w:rPr>
              <w:t xml:space="preserve"> Aracın temizliği, tertip düzeni iyi mi?</w:t>
            </w:r>
          </w:p>
        </w:tc>
        <w:tc>
          <w:tcPr>
            <w:tcW w:w="1388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2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8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4FED" w:rsidRPr="00EC6C82">
        <w:tc>
          <w:tcPr>
            <w:tcW w:w="709" w:type="dxa"/>
          </w:tcPr>
          <w:p w:rsidR="003F7367" w:rsidRPr="00EC6C82" w:rsidRDefault="00C23EDD" w:rsidP="00C23E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6C82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6096" w:type="dxa"/>
          </w:tcPr>
          <w:p w:rsidR="003F7367" w:rsidRPr="00EC6C82" w:rsidRDefault="00CB0993" w:rsidP="003F7367">
            <w:pPr>
              <w:spacing w:after="0" w:line="240" w:lineRule="auto"/>
              <w:rPr>
                <w:rFonts w:ascii="Times New Roman" w:hAnsi="Times New Roman"/>
              </w:rPr>
            </w:pPr>
            <w:r w:rsidRPr="00EC6C82">
              <w:rPr>
                <w:rFonts w:ascii="Times New Roman" w:hAnsi="Times New Roman"/>
              </w:rPr>
              <w:t>Aracın Zorunlu Mali Sigortası yapılmış mı?</w:t>
            </w:r>
          </w:p>
        </w:tc>
        <w:tc>
          <w:tcPr>
            <w:tcW w:w="1388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2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8" w:type="dxa"/>
          </w:tcPr>
          <w:p w:rsidR="003F7367" w:rsidRPr="00EC6C82" w:rsidRDefault="003F7367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993" w:rsidRPr="00EC6C82">
        <w:tc>
          <w:tcPr>
            <w:tcW w:w="709" w:type="dxa"/>
          </w:tcPr>
          <w:p w:rsidR="00CB0993" w:rsidRPr="00EC6C82" w:rsidRDefault="00CB0993" w:rsidP="00C23E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6C82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6096" w:type="dxa"/>
          </w:tcPr>
          <w:p w:rsidR="00CB0993" w:rsidRPr="00EC6C82" w:rsidRDefault="00CB0993" w:rsidP="00025EA4">
            <w:pPr>
              <w:spacing w:after="0" w:line="240" w:lineRule="auto"/>
              <w:rPr>
                <w:rFonts w:ascii="Times New Roman" w:hAnsi="Times New Roman"/>
              </w:rPr>
            </w:pPr>
            <w:r w:rsidRPr="00AA26BE">
              <w:rPr>
                <w:rFonts w:ascii="Times New Roman" w:hAnsi="Times New Roman"/>
                <w:b/>
                <w:color w:val="000000"/>
              </w:rPr>
              <w:t>Şoförler;</w:t>
            </w:r>
            <w:r w:rsidRPr="00C14A2F">
              <w:rPr>
                <w:rFonts w:ascii="Times New Roman" w:hAnsi="Times New Roman"/>
                <w:color w:val="000000"/>
              </w:rPr>
              <w:t xml:space="preserve"> E Sınıfı Sürücü Belgesi için 3 yıllık, B Sınıfı Sürücü Belgesi için 5 yıllık sürücü belgesine sahip olmak,</w:t>
            </w:r>
            <w:r>
              <w:rPr>
                <w:rFonts w:ascii="Times New Roman" w:hAnsi="Times New Roman"/>
                <w:color w:val="000000"/>
              </w:rPr>
              <w:t xml:space="preserve"> şartını taşıyor mu?</w:t>
            </w:r>
          </w:p>
        </w:tc>
        <w:tc>
          <w:tcPr>
            <w:tcW w:w="1388" w:type="dxa"/>
          </w:tcPr>
          <w:p w:rsidR="00CB0993" w:rsidRPr="00EC6C82" w:rsidRDefault="00CB0993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2" w:type="dxa"/>
          </w:tcPr>
          <w:p w:rsidR="00CB0993" w:rsidRPr="00EC6C82" w:rsidRDefault="00CB0993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8" w:type="dxa"/>
          </w:tcPr>
          <w:p w:rsidR="00CB0993" w:rsidRPr="00EC6C82" w:rsidRDefault="00CB0993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993" w:rsidRPr="00EC6C82">
        <w:tc>
          <w:tcPr>
            <w:tcW w:w="709" w:type="dxa"/>
          </w:tcPr>
          <w:p w:rsidR="00CB0993" w:rsidRPr="00EC6C82" w:rsidRDefault="00CB0993" w:rsidP="00C23E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6C82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6096" w:type="dxa"/>
          </w:tcPr>
          <w:p w:rsidR="00CB0993" w:rsidRPr="00EC6C82" w:rsidRDefault="00CB0993" w:rsidP="003F7367">
            <w:pPr>
              <w:spacing w:after="0" w:line="240" w:lineRule="auto"/>
              <w:rPr>
                <w:rFonts w:ascii="Times New Roman" w:hAnsi="Times New Roman"/>
              </w:rPr>
            </w:pPr>
            <w:r w:rsidRPr="00EC6C82">
              <w:rPr>
                <w:rFonts w:ascii="Times New Roman" w:hAnsi="Times New Roman"/>
              </w:rPr>
              <w:t xml:space="preserve">Araçların kapıları sürücüler tarafından açılıp, kapatılabilecek şekilde otomatik(havalı, hidrolik vb.) veya araç sürücüleri tarafından elle kumanda </w:t>
            </w:r>
            <w:r>
              <w:rPr>
                <w:rFonts w:ascii="Times New Roman" w:hAnsi="Times New Roman"/>
              </w:rPr>
              <w:t xml:space="preserve">edilebilecek şekilde(mekanik) </w:t>
            </w:r>
            <w:r w:rsidRPr="00EC6C82">
              <w:rPr>
                <w:rFonts w:ascii="Times New Roman" w:hAnsi="Times New Roman"/>
              </w:rPr>
              <w:t xml:space="preserve"> olup olmadığı</w:t>
            </w:r>
            <w:r>
              <w:rPr>
                <w:rFonts w:ascii="Times New Roman" w:hAnsi="Times New Roman"/>
              </w:rPr>
              <w:t xml:space="preserve"> durumu,</w:t>
            </w:r>
          </w:p>
        </w:tc>
        <w:tc>
          <w:tcPr>
            <w:tcW w:w="1388" w:type="dxa"/>
          </w:tcPr>
          <w:p w:rsidR="00CB0993" w:rsidRPr="00EC6C82" w:rsidRDefault="00CB0993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2" w:type="dxa"/>
          </w:tcPr>
          <w:p w:rsidR="00CB0993" w:rsidRPr="00EC6C82" w:rsidRDefault="00CB0993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8" w:type="dxa"/>
          </w:tcPr>
          <w:p w:rsidR="00CB0993" w:rsidRPr="00EC6C82" w:rsidRDefault="00CB0993" w:rsidP="003F7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F7367" w:rsidRPr="00EC6C82" w:rsidRDefault="00391CB8" w:rsidP="00EC6C82">
      <w:pPr>
        <w:spacing w:after="0" w:line="240" w:lineRule="auto"/>
        <w:ind w:left="-900"/>
        <w:rPr>
          <w:rFonts w:ascii="Times New Roman" w:hAnsi="Times New Roman"/>
          <w:b/>
        </w:rPr>
      </w:pPr>
      <w:r w:rsidRPr="00EC6C82">
        <w:rPr>
          <w:rFonts w:ascii="Times New Roman" w:hAnsi="Times New Roman"/>
          <w:b/>
        </w:rPr>
        <w:t>Denetleyenler</w:t>
      </w:r>
    </w:p>
    <w:p w:rsidR="00EC6C82" w:rsidRPr="00EC6C82" w:rsidRDefault="00EC6C82" w:rsidP="00EC6C82">
      <w:pPr>
        <w:spacing w:after="0" w:line="240" w:lineRule="auto"/>
        <w:rPr>
          <w:rFonts w:ascii="Times New Roman" w:hAnsi="Times New Roman"/>
          <w:b/>
        </w:rPr>
      </w:pPr>
    </w:p>
    <w:p w:rsidR="00391CB8" w:rsidRPr="00EC6C82" w:rsidRDefault="00391CB8" w:rsidP="00EC6C82">
      <w:pPr>
        <w:spacing w:after="0"/>
        <w:rPr>
          <w:rFonts w:ascii="Times New Roman" w:hAnsi="Times New Roman"/>
          <w:b/>
        </w:rPr>
      </w:pPr>
    </w:p>
    <w:sectPr w:rsidR="00391CB8" w:rsidRPr="00EC6C82" w:rsidSect="00007DB4">
      <w:pgSz w:w="11906" w:h="16838"/>
      <w:pgMar w:top="360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F7367"/>
    <w:rsid w:val="00007DB4"/>
    <w:rsid w:val="00076C6A"/>
    <w:rsid w:val="00085774"/>
    <w:rsid w:val="0009776A"/>
    <w:rsid w:val="000B7673"/>
    <w:rsid w:val="000E38F5"/>
    <w:rsid w:val="00174FED"/>
    <w:rsid w:val="001A5CBA"/>
    <w:rsid w:val="002A3FA4"/>
    <w:rsid w:val="002E3BDF"/>
    <w:rsid w:val="00391CB8"/>
    <w:rsid w:val="003F3551"/>
    <w:rsid w:val="003F3E6B"/>
    <w:rsid w:val="003F7367"/>
    <w:rsid w:val="00470EE6"/>
    <w:rsid w:val="00480EFD"/>
    <w:rsid w:val="004E2462"/>
    <w:rsid w:val="00511DA2"/>
    <w:rsid w:val="0058031E"/>
    <w:rsid w:val="005E173B"/>
    <w:rsid w:val="00696D10"/>
    <w:rsid w:val="008143EA"/>
    <w:rsid w:val="008228AE"/>
    <w:rsid w:val="00853DA0"/>
    <w:rsid w:val="00897289"/>
    <w:rsid w:val="008B008F"/>
    <w:rsid w:val="008C104C"/>
    <w:rsid w:val="008C48B7"/>
    <w:rsid w:val="008D4FE9"/>
    <w:rsid w:val="0094540B"/>
    <w:rsid w:val="009B64E3"/>
    <w:rsid w:val="009F1CE1"/>
    <w:rsid w:val="00A2133E"/>
    <w:rsid w:val="00AA26BE"/>
    <w:rsid w:val="00AE04B9"/>
    <w:rsid w:val="00AE2469"/>
    <w:rsid w:val="00B97826"/>
    <w:rsid w:val="00BF449D"/>
    <w:rsid w:val="00C14A2F"/>
    <w:rsid w:val="00C23EDD"/>
    <w:rsid w:val="00C96877"/>
    <w:rsid w:val="00CB0993"/>
    <w:rsid w:val="00CF5642"/>
    <w:rsid w:val="00D07EBB"/>
    <w:rsid w:val="00D51041"/>
    <w:rsid w:val="00D84F83"/>
    <w:rsid w:val="00DC0BA0"/>
    <w:rsid w:val="00DD3718"/>
    <w:rsid w:val="00E05168"/>
    <w:rsid w:val="00E1042B"/>
    <w:rsid w:val="00EC6C82"/>
    <w:rsid w:val="00F11A9C"/>
    <w:rsid w:val="00FB3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FD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F73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qFormat/>
    <w:rsid w:val="00007DB4"/>
    <w:rPr>
      <w:b/>
      <w:bCs/>
    </w:rPr>
  </w:style>
  <w:style w:type="paragraph" w:customStyle="1" w:styleId="paraf">
    <w:name w:val="paraf"/>
    <w:basedOn w:val="Normal"/>
    <w:rsid w:val="00C14A2F"/>
    <w:pPr>
      <w:spacing w:before="100" w:beforeAutospacing="1" w:after="100" w:afterAutospacing="1" w:line="240" w:lineRule="auto"/>
      <w:ind w:firstLine="600"/>
      <w:jc w:val="both"/>
    </w:pPr>
    <w:rPr>
      <w:rFonts w:ascii="Verdana" w:eastAsia="Times New Roman" w:hAnsi="Verdana"/>
      <w:sz w:val="16"/>
      <w:szCs w:val="16"/>
      <w:lang w:eastAsia="tr-TR"/>
    </w:rPr>
  </w:style>
  <w:style w:type="paragraph" w:styleId="BalonMetni">
    <w:name w:val="Balloon Text"/>
    <w:basedOn w:val="Normal"/>
    <w:semiHidden/>
    <w:rsid w:val="000977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EFC59-03C8-4BE1-A56E-4CA176EF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 SERVİS ARAÇLARI DENETLEME FORMU                               (Ek:6)</vt:lpstr>
    </vt:vector>
  </TitlesOfParts>
  <Company>Antalya Milli Eğitim Müdürlüğü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 SERVİS ARAÇLARI DENETLEME FORMU                               (Ek:6)</dc:title>
  <dc:creator>AntMEM</dc:creator>
  <cp:lastModifiedBy>Microsoft</cp:lastModifiedBy>
  <cp:revision>6</cp:revision>
  <cp:lastPrinted>2012-03-06T06:55:00Z</cp:lastPrinted>
  <dcterms:created xsi:type="dcterms:W3CDTF">2016-10-05T13:27:00Z</dcterms:created>
  <dcterms:modified xsi:type="dcterms:W3CDTF">2018-01-04T06:34:00Z</dcterms:modified>
</cp:coreProperties>
</file>